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1B" w:rsidRPr="006559C2" w:rsidRDefault="00FA361B" w:rsidP="00FA361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59C2">
        <w:rPr>
          <w:rFonts w:ascii="Times New Roman" w:hAnsi="Times New Roman"/>
          <w:b/>
          <w:sz w:val="32"/>
          <w:szCs w:val="32"/>
        </w:rPr>
        <w:t xml:space="preserve">Анализ результатов техники чтения </w:t>
      </w:r>
      <w:r w:rsidR="003A3892">
        <w:rPr>
          <w:rFonts w:ascii="Times New Roman" w:hAnsi="Times New Roman"/>
          <w:b/>
          <w:sz w:val="32"/>
          <w:szCs w:val="32"/>
        </w:rPr>
        <w:t>учащихся 2-8</w:t>
      </w:r>
      <w:r w:rsidRPr="006559C2">
        <w:rPr>
          <w:rFonts w:ascii="Times New Roman" w:hAnsi="Times New Roman"/>
          <w:b/>
          <w:sz w:val="32"/>
          <w:szCs w:val="32"/>
        </w:rPr>
        <w:t xml:space="preserve"> классов </w:t>
      </w:r>
    </w:p>
    <w:p w:rsidR="001411B1" w:rsidRPr="006559C2" w:rsidRDefault="00FA361B" w:rsidP="00FA361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59C2">
        <w:rPr>
          <w:rFonts w:ascii="Times New Roman" w:hAnsi="Times New Roman"/>
          <w:b/>
          <w:sz w:val="32"/>
          <w:szCs w:val="32"/>
        </w:rPr>
        <w:t xml:space="preserve">в </w:t>
      </w:r>
      <w:r w:rsidR="006559C2" w:rsidRPr="006559C2">
        <w:rPr>
          <w:rFonts w:ascii="Times New Roman" w:hAnsi="Times New Roman"/>
          <w:b/>
          <w:sz w:val="32"/>
          <w:szCs w:val="32"/>
        </w:rPr>
        <w:t>МКОУ «Апшинская СОШ»на 2018-19 учебный  год</w:t>
      </w:r>
    </w:p>
    <w:p w:rsidR="006559C2" w:rsidRDefault="006559C2" w:rsidP="00FA36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59C2" w:rsidRPr="006559C2" w:rsidRDefault="006559C2" w:rsidP="00FA3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59C2" w:rsidRPr="006559C2" w:rsidRDefault="006559C2" w:rsidP="00FA3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2</w:t>
      </w:r>
      <w:r w:rsidR="00F12830">
        <w:rPr>
          <w:rFonts w:ascii="Times New Roman" w:hAnsi="Times New Roman"/>
          <w:b/>
          <w:sz w:val="28"/>
          <w:szCs w:val="28"/>
        </w:rPr>
        <w:t>-</w:t>
      </w:r>
      <w:r w:rsidRPr="006559C2">
        <w:rPr>
          <w:rFonts w:ascii="Times New Roman" w:hAnsi="Times New Roman"/>
          <w:b/>
          <w:sz w:val="28"/>
          <w:szCs w:val="28"/>
        </w:rPr>
        <w:t xml:space="preserve"> </w:t>
      </w:r>
      <w:r w:rsidR="00714CAA" w:rsidRPr="006559C2">
        <w:rPr>
          <w:rFonts w:ascii="Times New Roman" w:hAnsi="Times New Roman"/>
          <w:b/>
          <w:sz w:val="28"/>
          <w:szCs w:val="28"/>
        </w:rPr>
        <w:t>Класс</w:t>
      </w:r>
    </w:p>
    <w:p w:rsidR="006559C2" w:rsidRPr="006559C2" w:rsidRDefault="006559C2" w:rsidP="00FA3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 Магомедова Атабика Омаровна</w:t>
      </w:r>
    </w:p>
    <w:p w:rsidR="006559C2" w:rsidRPr="006559C2" w:rsidRDefault="006559C2" w:rsidP="00FA3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169" w:type="dxa"/>
        <w:tblInd w:w="-530" w:type="dxa"/>
        <w:tblLook w:val="04A0"/>
      </w:tblPr>
      <w:tblGrid>
        <w:gridCol w:w="596"/>
        <w:gridCol w:w="5650"/>
        <w:gridCol w:w="1466"/>
        <w:gridCol w:w="1211"/>
        <w:gridCol w:w="1246"/>
      </w:tblGrid>
      <w:tr w:rsidR="006559C2" w:rsidRPr="006559C2" w:rsidTr="006559C2">
        <w:trPr>
          <w:trHeight w:val="526"/>
        </w:trPr>
        <w:tc>
          <w:tcPr>
            <w:tcW w:w="596" w:type="dxa"/>
          </w:tcPr>
          <w:p w:rsidR="006559C2" w:rsidRPr="006559C2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0" w:type="dxa"/>
          </w:tcPr>
          <w:p w:rsidR="006559C2" w:rsidRPr="006559C2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C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66" w:type="dxa"/>
          </w:tcPr>
          <w:p w:rsidR="006559C2" w:rsidRPr="006559C2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C2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211" w:type="dxa"/>
          </w:tcPr>
          <w:p w:rsidR="006559C2" w:rsidRPr="006559C2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C2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246" w:type="dxa"/>
          </w:tcPr>
          <w:p w:rsidR="006559C2" w:rsidRPr="006559C2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C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714CAA" w:rsidRPr="00B21178" w:rsidRDefault="00F12830" w:rsidP="0065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алмагомедова  </w:t>
            </w:r>
            <w:r w:rsidR="00714CAA" w:rsidRPr="00B211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714CAA" w:rsidRPr="00FA361B" w:rsidRDefault="00F12830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6559C2">
        <w:trPr>
          <w:trHeight w:val="262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Алиева А</w:t>
            </w:r>
            <w:r>
              <w:rPr>
                <w:rFonts w:ascii="Times New Roman" w:hAnsi="Times New Roman" w:cs="Times New Roman"/>
                <w:sz w:val="28"/>
              </w:rPr>
              <w:t>.М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714CAA" w:rsidRPr="00FA361B" w:rsidRDefault="00F12830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Алиева А</w:t>
            </w:r>
            <w:r>
              <w:rPr>
                <w:rFonts w:ascii="Times New Roman" w:hAnsi="Times New Roman" w:cs="Times New Roman"/>
                <w:sz w:val="28"/>
              </w:rPr>
              <w:t>.Р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714CAA" w:rsidRPr="00FA361B" w:rsidRDefault="00F12830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6559C2">
        <w:trPr>
          <w:trHeight w:val="262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сильдарова М</w:t>
            </w:r>
            <w:r w:rsidR="00F12830">
              <w:rPr>
                <w:rFonts w:ascii="Times New Roman" w:hAnsi="Times New Roman" w:cs="Times New Roman"/>
                <w:sz w:val="28"/>
              </w:rPr>
              <w:t>адина Абас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Магомедов А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Магомедова М</w:t>
            </w:r>
            <w:r>
              <w:rPr>
                <w:rFonts w:ascii="Times New Roman" w:hAnsi="Times New Roman" w:cs="Times New Roman"/>
                <w:sz w:val="28"/>
              </w:rPr>
              <w:t>.Ш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6559C2">
        <w:trPr>
          <w:trHeight w:val="262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Магомедова М</w:t>
            </w:r>
            <w:r>
              <w:rPr>
                <w:rFonts w:ascii="Times New Roman" w:hAnsi="Times New Roman" w:cs="Times New Roman"/>
                <w:sz w:val="28"/>
              </w:rPr>
              <w:t>.М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Сулае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1E7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CAA" w:rsidRPr="00FA361B" w:rsidTr="006559C2">
        <w:trPr>
          <w:trHeight w:val="262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Курбанова 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714CAA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0" w:type="dxa"/>
          </w:tcPr>
          <w:p w:rsidR="00714CAA" w:rsidRPr="005579B2" w:rsidRDefault="00714CAA" w:rsidP="0065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E7">
              <w:rPr>
                <w:rFonts w:ascii="Times New Roman" w:hAnsi="Times New Roman" w:cs="Times New Roman"/>
                <w:sz w:val="28"/>
              </w:rPr>
              <w:t>Муталим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1E7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6559C2">
        <w:trPr>
          <w:trHeight w:val="245"/>
        </w:trPr>
        <w:tc>
          <w:tcPr>
            <w:tcW w:w="596" w:type="dxa"/>
          </w:tcPr>
          <w:p w:rsidR="00714CAA" w:rsidRPr="00FA361B" w:rsidRDefault="00F12830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0" w:type="dxa"/>
          </w:tcPr>
          <w:p w:rsidR="00714CAA" w:rsidRPr="001021E7" w:rsidRDefault="00714CAA" w:rsidP="006559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идов Ямлихан</w:t>
            </w:r>
          </w:p>
        </w:tc>
        <w:tc>
          <w:tcPr>
            <w:tcW w:w="1466" w:type="dxa"/>
          </w:tcPr>
          <w:p w:rsidR="00714CAA" w:rsidRPr="005579B2" w:rsidRDefault="00714CAA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1" w:type="dxa"/>
          </w:tcPr>
          <w:p w:rsidR="00714CAA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714CAA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59C2" w:rsidRDefault="006559C2" w:rsidP="00FA36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59C2" w:rsidRDefault="006559C2" w:rsidP="00FA36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59C2" w:rsidRPr="006559C2" w:rsidRDefault="006559C2" w:rsidP="006559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"а"</w:t>
      </w:r>
      <w:r w:rsidR="00714CAA" w:rsidRPr="00714CAA">
        <w:rPr>
          <w:rFonts w:ascii="Times New Roman" w:hAnsi="Times New Roman"/>
          <w:b/>
          <w:sz w:val="28"/>
          <w:szCs w:val="28"/>
        </w:rPr>
        <w:t xml:space="preserve"> </w:t>
      </w:r>
      <w:r w:rsidR="00714CAA">
        <w:rPr>
          <w:rFonts w:ascii="Times New Roman" w:hAnsi="Times New Roman"/>
          <w:b/>
          <w:sz w:val="28"/>
          <w:szCs w:val="28"/>
        </w:rPr>
        <w:t>Класс</w:t>
      </w:r>
      <w:r w:rsidRPr="006559C2">
        <w:rPr>
          <w:rFonts w:ascii="Times New Roman" w:hAnsi="Times New Roman"/>
          <w:b/>
          <w:sz w:val="28"/>
          <w:szCs w:val="28"/>
        </w:rPr>
        <w:t xml:space="preserve"> </w:t>
      </w:r>
    </w:p>
    <w:p w:rsidR="006559C2" w:rsidRPr="006559C2" w:rsidRDefault="006559C2" w:rsidP="006559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Лабазанова Мадинат Алиевна</w:t>
      </w:r>
    </w:p>
    <w:tbl>
      <w:tblPr>
        <w:tblStyle w:val="a3"/>
        <w:tblpPr w:leftFromText="180" w:rightFromText="180" w:vertAnchor="text" w:horzAnchor="margin" w:tblpXSpec="center" w:tblpY="286"/>
        <w:tblW w:w="10226" w:type="dxa"/>
        <w:tblLook w:val="04A0"/>
      </w:tblPr>
      <w:tblGrid>
        <w:gridCol w:w="541"/>
        <w:gridCol w:w="6230"/>
        <w:gridCol w:w="1076"/>
        <w:gridCol w:w="1196"/>
        <w:gridCol w:w="1183"/>
      </w:tblGrid>
      <w:tr w:rsidR="006559C2" w:rsidRPr="00FA361B" w:rsidTr="006559C2">
        <w:trPr>
          <w:trHeight w:val="693"/>
        </w:trPr>
        <w:tc>
          <w:tcPr>
            <w:tcW w:w="542" w:type="dxa"/>
          </w:tcPr>
          <w:p w:rsidR="006559C2" w:rsidRPr="00714CAA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56" w:type="dxa"/>
          </w:tcPr>
          <w:p w:rsidR="006559C2" w:rsidRPr="00714CAA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085" w:type="dxa"/>
          </w:tcPr>
          <w:p w:rsidR="006559C2" w:rsidRPr="00714CAA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140" w:type="dxa"/>
          </w:tcPr>
          <w:p w:rsidR="006559C2" w:rsidRPr="00714CAA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103" w:type="dxa"/>
          </w:tcPr>
          <w:p w:rsidR="006559C2" w:rsidRPr="00714CAA" w:rsidRDefault="006559C2" w:rsidP="00655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559C2" w:rsidRPr="00FA361B" w:rsidTr="004E71A7">
        <w:trPr>
          <w:trHeight w:val="291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далмагомедова Хадижат Шайхулисламовна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лиева Зайнаб Тажудиновна   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лиев Саид-Афанди Багаутдинович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лиев Магомед Асхабович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Ирайганат Асхабовна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Валиева Хадижат Гамзатовна    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Дациева Мадина  Сулеймановна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Зайнутдинова Жаврият Зайнутдиновна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4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Казибекова Патимат Камалутдиновна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дина Гаджимурадовна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йшат Гаджимурадовна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0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Хадижат Шамиловна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Магомедрасуловна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хмед Шамильевич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Исмаил  Арипович         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40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56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лимова Халим</w:t>
            </w:r>
            <w:r w:rsidR="006559C2"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т Абдулаевна            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40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Халимбекова Аминат Магомедрасуловна  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C2" w:rsidRPr="00FA361B" w:rsidTr="006559C2">
        <w:trPr>
          <w:trHeight w:val="350"/>
        </w:trPr>
        <w:tc>
          <w:tcPr>
            <w:tcW w:w="542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56" w:type="dxa"/>
          </w:tcPr>
          <w:p w:rsidR="006559C2" w:rsidRPr="00FA361B" w:rsidRDefault="006559C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уталимов Магомедрасул Гасаналиевич                      </w:t>
            </w:r>
          </w:p>
        </w:tc>
        <w:tc>
          <w:tcPr>
            <w:tcW w:w="1085" w:type="dxa"/>
          </w:tcPr>
          <w:p w:rsidR="006559C2" w:rsidRPr="00FA361B" w:rsidRDefault="005273BB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40" w:type="dxa"/>
          </w:tcPr>
          <w:p w:rsidR="006559C2" w:rsidRPr="00FA361B" w:rsidRDefault="004E71A7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6559C2" w:rsidRPr="00FA361B" w:rsidRDefault="000C4A32" w:rsidP="0065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4CAA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eastAsiaTheme="minorHAnsi" w:hAnsi="Times New Roman"/>
          <w:sz w:val="28"/>
          <w:szCs w:val="28"/>
        </w:rPr>
      </w:pPr>
    </w:p>
    <w:p w:rsidR="00714CAA" w:rsidRPr="006559C2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  <w:t>3"б"класс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Умалаева Патимат Ислановна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133" w:tblpY="152"/>
        <w:tblW w:w="10314" w:type="dxa"/>
        <w:tblLook w:val="04A0"/>
      </w:tblPr>
      <w:tblGrid>
        <w:gridCol w:w="601"/>
        <w:gridCol w:w="6375"/>
        <w:gridCol w:w="959"/>
        <w:gridCol w:w="1196"/>
        <w:gridCol w:w="1183"/>
      </w:tblGrid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714CAA" w:rsidRDefault="00714CAA" w:rsidP="00714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5" w:type="dxa"/>
          </w:tcPr>
          <w:p w:rsidR="00714CAA" w:rsidRPr="00714CAA" w:rsidRDefault="00714CAA" w:rsidP="00714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59" w:type="dxa"/>
          </w:tcPr>
          <w:p w:rsidR="00714CAA" w:rsidRPr="00714CAA" w:rsidRDefault="00714CAA" w:rsidP="00714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196" w:type="dxa"/>
          </w:tcPr>
          <w:p w:rsidR="00714CAA" w:rsidRPr="00714CAA" w:rsidRDefault="00714CAA" w:rsidP="00714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183" w:type="dxa"/>
          </w:tcPr>
          <w:p w:rsidR="00714CAA" w:rsidRPr="00714CAA" w:rsidRDefault="00714CAA" w:rsidP="00714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Аминат Магомедовна 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Валиева Наилат Гайдаровна        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Гаджиев Шамиль Хаджи-Муратович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6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Зайнаб Арифовна        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96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714CAA">
        <w:trPr>
          <w:trHeight w:val="313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Кебедов Ислам Алиасхабович     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Казимирзоева Фатима Абдулвахидовна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:rsidR="00714CAA" w:rsidRPr="00FA361B" w:rsidRDefault="000C4A32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Гасаналиев Магомед Шамильевич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96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натова Бурлият Муртаза</w:t>
            </w:r>
            <w:r w:rsidR="005273B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евна    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минат Магомедрасуловна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Магомедрасулович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иматула Магомедрасулович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-Камиль  Шамильевич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Пирбудагова Патимат Магомедовна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AA" w:rsidRPr="00FA361B" w:rsidTr="00714CAA">
        <w:trPr>
          <w:trHeight w:val="334"/>
        </w:trPr>
        <w:tc>
          <w:tcPr>
            <w:tcW w:w="601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5" w:type="dxa"/>
          </w:tcPr>
          <w:p w:rsidR="00714CAA" w:rsidRPr="00FA361B" w:rsidRDefault="00714CAA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 xml:space="preserve">Салахудинов Билал Магомедович                                      </w:t>
            </w:r>
          </w:p>
        </w:tc>
        <w:tc>
          <w:tcPr>
            <w:tcW w:w="959" w:type="dxa"/>
          </w:tcPr>
          <w:p w:rsidR="00714CAA" w:rsidRPr="00FA361B" w:rsidRDefault="005273BB" w:rsidP="0071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96" w:type="dxa"/>
          </w:tcPr>
          <w:p w:rsidR="00714CAA" w:rsidRPr="00FA361B" w:rsidRDefault="004E71A7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714CAA" w:rsidRPr="00FA361B" w:rsidRDefault="00EB021E" w:rsidP="0071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4CAA" w:rsidRPr="006559C2" w:rsidRDefault="00055910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</w:t>
      </w:r>
      <w:r w:rsidR="00714CAA">
        <w:rPr>
          <w:rFonts w:ascii="Times New Roman" w:hAnsi="Times New Roman"/>
          <w:b/>
          <w:sz w:val="28"/>
          <w:szCs w:val="28"/>
        </w:rPr>
        <w:t>4 класс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Гаджиалиева Эбелай Гаджиалиевна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93"/>
        <w:tblOverlap w:val="never"/>
        <w:tblW w:w="10355" w:type="dxa"/>
        <w:tblLayout w:type="fixed"/>
        <w:tblLook w:val="04A0"/>
      </w:tblPr>
      <w:tblGrid>
        <w:gridCol w:w="534"/>
        <w:gridCol w:w="6122"/>
        <w:gridCol w:w="1107"/>
        <w:gridCol w:w="1276"/>
        <w:gridCol w:w="1316"/>
      </w:tblGrid>
      <w:tr w:rsidR="0074758C" w:rsidRPr="00FA361B" w:rsidTr="00055910">
        <w:trPr>
          <w:trHeight w:val="579"/>
        </w:trPr>
        <w:tc>
          <w:tcPr>
            <w:tcW w:w="534" w:type="dxa"/>
          </w:tcPr>
          <w:p w:rsidR="0074758C" w:rsidRPr="00714CAA" w:rsidRDefault="0074758C" w:rsidP="007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2" w:type="dxa"/>
          </w:tcPr>
          <w:p w:rsidR="0074758C" w:rsidRPr="00714CAA" w:rsidRDefault="0074758C" w:rsidP="007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7" w:type="dxa"/>
          </w:tcPr>
          <w:p w:rsidR="0074758C" w:rsidRPr="00714CAA" w:rsidRDefault="0074758C" w:rsidP="007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276" w:type="dxa"/>
          </w:tcPr>
          <w:p w:rsidR="0074758C" w:rsidRPr="00714CAA" w:rsidRDefault="0074758C" w:rsidP="007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316" w:type="dxa"/>
          </w:tcPr>
          <w:p w:rsidR="0074758C" w:rsidRPr="00714CAA" w:rsidRDefault="00055910" w:rsidP="007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лиев Шамиль Мурадович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Валиев Магомед Шамилович.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Гамидов Магомед Мурадович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Мадина Магомедовна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Магомедрасул Гаджимурадович.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5273BB">
        <w:trPr>
          <w:trHeight w:val="376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гомедрасул Магомедсайгидович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Раджаб Абумуслимович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Ражбадин Шамилович.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Ашура Гаджимурадовна.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4758C" w:rsidRPr="00FA361B" w:rsidRDefault="004E71A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Ажу Мухтаровна.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Патимат Зауровна.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74758C" w:rsidRPr="00FA361B" w:rsidRDefault="00B82011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Муъминат Рашидовна.</w:t>
            </w:r>
          </w:p>
        </w:tc>
        <w:tc>
          <w:tcPr>
            <w:tcW w:w="1107" w:type="dxa"/>
          </w:tcPr>
          <w:p w:rsidR="0074758C" w:rsidRPr="00FA361B" w:rsidRDefault="005273BB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Иса Геланиевич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74758C" w:rsidRPr="00FA361B" w:rsidRDefault="00B82011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Умалаева Айшат Шамсулвариевна.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4758C" w:rsidRPr="00FA361B" w:rsidRDefault="00B82011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055910">
        <w:trPr>
          <w:trHeight w:val="270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Пахрудинов Кудбудин Гусейнович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74758C" w:rsidRPr="00FA361B" w:rsidRDefault="00B82011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055910">
        <w:trPr>
          <w:trHeight w:val="288"/>
        </w:trPr>
        <w:tc>
          <w:tcPr>
            <w:tcW w:w="534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22" w:type="dxa"/>
          </w:tcPr>
          <w:p w:rsidR="0074758C" w:rsidRPr="00FA361B" w:rsidRDefault="0074758C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Рамазан Арипович</w:t>
            </w:r>
          </w:p>
        </w:tc>
        <w:tc>
          <w:tcPr>
            <w:tcW w:w="1107" w:type="dxa"/>
          </w:tcPr>
          <w:p w:rsidR="0074758C" w:rsidRPr="00FA361B" w:rsidRDefault="005F6FF7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74758C" w:rsidRPr="00FA361B" w:rsidRDefault="00B82011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74758C" w:rsidRPr="00FA361B" w:rsidRDefault="00EB021E" w:rsidP="007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A361B" w:rsidRPr="00FA361B" w:rsidRDefault="00FA361B" w:rsidP="00E628A7">
      <w:pPr>
        <w:rPr>
          <w:rFonts w:ascii="Times New Roman" w:hAnsi="Times New Roman" w:cs="Times New Roman"/>
          <w:sz w:val="28"/>
          <w:szCs w:val="28"/>
        </w:rPr>
      </w:pPr>
    </w:p>
    <w:p w:rsidR="00714CAA" w:rsidRDefault="00D111ED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FA361B">
        <w:rPr>
          <w:rFonts w:ascii="Times New Roman" w:hAnsi="Times New Roman"/>
          <w:sz w:val="28"/>
          <w:szCs w:val="28"/>
        </w:rPr>
        <w:t xml:space="preserve">   </w:t>
      </w:r>
      <w:r w:rsidR="00714CAA">
        <w:rPr>
          <w:rFonts w:ascii="Times New Roman" w:hAnsi="Times New Roman"/>
          <w:b/>
          <w:sz w:val="28"/>
          <w:szCs w:val="28"/>
        </w:rPr>
        <w:tab/>
      </w:r>
    </w:p>
    <w:p w:rsidR="003A3892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4758C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14CAA" w:rsidRPr="006559C2" w:rsidRDefault="003A3892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="0074758C">
        <w:rPr>
          <w:rFonts w:ascii="Times New Roman" w:hAnsi="Times New Roman"/>
          <w:b/>
          <w:sz w:val="28"/>
          <w:szCs w:val="28"/>
        </w:rPr>
        <w:t xml:space="preserve">      5"а" класс     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Магомедова Зульфия Абдулкаримовна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6A6A" w:rsidRPr="00FA361B" w:rsidRDefault="006C6A6A" w:rsidP="004A44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9" w:type="dxa"/>
        <w:tblInd w:w="-530" w:type="dxa"/>
        <w:tblLook w:val="04A0"/>
      </w:tblPr>
      <w:tblGrid>
        <w:gridCol w:w="596"/>
        <w:gridCol w:w="5650"/>
        <w:gridCol w:w="1466"/>
        <w:gridCol w:w="1211"/>
        <w:gridCol w:w="1246"/>
      </w:tblGrid>
      <w:tr w:rsidR="00D86116" w:rsidRPr="00FA361B" w:rsidTr="00FA361B">
        <w:trPr>
          <w:trHeight w:val="526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66" w:type="dxa"/>
          </w:tcPr>
          <w:p w:rsidR="00D86116" w:rsidRPr="00FA361B" w:rsidRDefault="00D86116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Кол-во слов</w:t>
            </w:r>
          </w:p>
        </w:tc>
        <w:tc>
          <w:tcPr>
            <w:tcW w:w="1211" w:type="dxa"/>
          </w:tcPr>
          <w:p w:rsidR="00D86116" w:rsidRPr="00FA361B" w:rsidRDefault="00D86116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Кол-во ошибок</w:t>
            </w:r>
          </w:p>
        </w:tc>
        <w:tc>
          <w:tcPr>
            <w:tcW w:w="1246" w:type="dxa"/>
          </w:tcPr>
          <w:p w:rsidR="00D86116" w:rsidRPr="00FA361B" w:rsidRDefault="006559C2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86116" w:rsidRPr="00FA361B" w:rsidTr="00FA361B">
        <w:trPr>
          <w:trHeight w:val="245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лиев Магомед Гаджиявович</w:t>
            </w:r>
          </w:p>
        </w:tc>
        <w:tc>
          <w:tcPr>
            <w:tcW w:w="1466" w:type="dxa"/>
          </w:tcPr>
          <w:p w:rsidR="00D86116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D86116" w:rsidRPr="00FA361B" w:rsidRDefault="00E21278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116" w:rsidRPr="00FA361B" w:rsidTr="00FA361B">
        <w:trPr>
          <w:trHeight w:val="262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хмедов Хусейн Джамалудинович</w:t>
            </w:r>
          </w:p>
        </w:tc>
        <w:tc>
          <w:tcPr>
            <w:tcW w:w="1466" w:type="dxa"/>
          </w:tcPr>
          <w:p w:rsidR="00D86116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D86116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116" w:rsidRPr="00FA361B" w:rsidTr="00FA361B">
        <w:trPr>
          <w:trHeight w:val="245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Валиева Аминат Гамзатовна</w:t>
            </w:r>
          </w:p>
        </w:tc>
        <w:tc>
          <w:tcPr>
            <w:tcW w:w="1466" w:type="dxa"/>
          </w:tcPr>
          <w:p w:rsidR="00D86116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D86116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116" w:rsidRPr="00FA361B" w:rsidTr="00FA361B">
        <w:trPr>
          <w:trHeight w:val="262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Гаджидадаева Патимат Шариповна</w:t>
            </w:r>
          </w:p>
        </w:tc>
        <w:tc>
          <w:tcPr>
            <w:tcW w:w="1466" w:type="dxa"/>
          </w:tcPr>
          <w:p w:rsidR="00D86116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D86116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116" w:rsidRPr="00FA361B" w:rsidTr="00FA361B">
        <w:trPr>
          <w:trHeight w:val="245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Дациев Лабазан Исаевич</w:t>
            </w:r>
          </w:p>
        </w:tc>
        <w:tc>
          <w:tcPr>
            <w:tcW w:w="1466" w:type="dxa"/>
          </w:tcPr>
          <w:p w:rsidR="00D86116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11" w:type="dxa"/>
          </w:tcPr>
          <w:p w:rsidR="00D86116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D86116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6116" w:rsidRPr="00FA361B" w:rsidTr="00FA361B">
        <w:trPr>
          <w:trHeight w:val="245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0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Маликат Магомедовна</w:t>
            </w:r>
          </w:p>
        </w:tc>
        <w:tc>
          <w:tcPr>
            <w:tcW w:w="1466" w:type="dxa"/>
          </w:tcPr>
          <w:p w:rsidR="00D86116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D86116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6116" w:rsidRPr="00FA361B" w:rsidTr="00FA361B">
        <w:trPr>
          <w:trHeight w:val="262"/>
        </w:trPr>
        <w:tc>
          <w:tcPr>
            <w:tcW w:w="596" w:type="dxa"/>
          </w:tcPr>
          <w:p w:rsidR="00D86116" w:rsidRPr="00FA361B" w:rsidRDefault="00D8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0" w:type="dxa"/>
          </w:tcPr>
          <w:p w:rsidR="00D86116" w:rsidRPr="00FA361B" w:rsidRDefault="00D86116" w:rsidP="0026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Махач  Омарасхабович</w:t>
            </w:r>
          </w:p>
        </w:tc>
        <w:tc>
          <w:tcPr>
            <w:tcW w:w="1466" w:type="dxa"/>
          </w:tcPr>
          <w:p w:rsidR="00D86116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16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11" w:type="dxa"/>
          </w:tcPr>
          <w:p w:rsidR="00D86116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D86116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FA361B">
        <w:trPr>
          <w:trHeight w:val="245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Раисат Абулмуслимовна</w:t>
            </w:r>
          </w:p>
        </w:tc>
        <w:tc>
          <w:tcPr>
            <w:tcW w:w="146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FA361B">
        <w:trPr>
          <w:trHeight w:val="262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ирзабекова Зарипат Магомедовна</w:t>
            </w:r>
          </w:p>
        </w:tc>
        <w:tc>
          <w:tcPr>
            <w:tcW w:w="146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6F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FA361B">
        <w:trPr>
          <w:trHeight w:val="245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Гасан Кабирахмедович</w:t>
            </w:r>
          </w:p>
        </w:tc>
        <w:tc>
          <w:tcPr>
            <w:tcW w:w="146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6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FA361B">
        <w:trPr>
          <w:trHeight w:val="262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усаева Патимат Мусаевна</w:t>
            </w:r>
          </w:p>
        </w:tc>
        <w:tc>
          <w:tcPr>
            <w:tcW w:w="1466" w:type="dxa"/>
          </w:tcPr>
          <w:p w:rsidR="005F6FF7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11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FA361B">
        <w:trPr>
          <w:trHeight w:val="245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Раджабова Фатима Шамильевна</w:t>
            </w:r>
          </w:p>
        </w:tc>
        <w:tc>
          <w:tcPr>
            <w:tcW w:w="1466" w:type="dxa"/>
          </w:tcPr>
          <w:p w:rsidR="005F6FF7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FA361B">
        <w:trPr>
          <w:trHeight w:val="262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Салахутдинов Адам Магомедович</w:t>
            </w:r>
          </w:p>
        </w:tc>
        <w:tc>
          <w:tcPr>
            <w:tcW w:w="146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1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5F6FF7" w:rsidRPr="00FA361B" w:rsidRDefault="00A6216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FA361B">
        <w:trPr>
          <w:trHeight w:val="245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Салимханов Абдула Мурадович</w:t>
            </w:r>
          </w:p>
        </w:tc>
        <w:tc>
          <w:tcPr>
            <w:tcW w:w="1466" w:type="dxa"/>
          </w:tcPr>
          <w:p w:rsidR="005F6FF7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FA361B">
        <w:trPr>
          <w:trHeight w:val="245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Халимбеков  Магомед Магомедрасулович</w:t>
            </w:r>
          </w:p>
        </w:tc>
        <w:tc>
          <w:tcPr>
            <w:tcW w:w="1466" w:type="dxa"/>
          </w:tcPr>
          <w:p w:rsidR="005F6FF7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FF7" w:rsidRPr="00FA361B" w:rsidTr="00FA361B">
        <w:trPr>
          <w:trHeight w:val="262"/>
        </w:trPr>
        <w:tc>
          <w:tcPr>
            <w:tcW w:w="596" w:type="dxa"/>
          </w:tcPr>
          <w:p w:rsidR="005F6FF7" w:rsidRPr="00FA361B" w:rsidRDefault="005F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50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Халимбекова Аминат Шамильевна</w:t>
            </w:r>
          </w:p>
        </w:tc>
        <w:tc>
          <w:tcPr>
            <w:tcW w:w="1466" w:type="dxa"/>
          </w:tcPr>
          <w:p w:rsidR="005F6FF7" w:rsidRPr="00FA361B" w:rsidRDefault="005F6FF7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1" w:type="dxa"/>
          </w:tcPr>
          <w:p w:rsidR="005F6FF7" w:rsidRPr="00FA361B" w:rsidRDefault="00B82011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5F6FF7" w:rsidRPr="00FA361B" w:rsidRDefault="003F4CE0" w:rsidP="0051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14CAA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14CAA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14CAA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714CAA" w:rsidRPr="006559C2" w:rsidRDefault="00714CAA" w:rsidP="00714CAA">
      <w:pPr>
        <w:pStyle w:val="a4"/>
        <w:tabs>
          <w:tab w:val="left" w:pos="379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5"б"класс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Магомедова Патимат Магомедовна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369B" w:rsidRPr="00FA361B" w:rsidRDefault="00E9369B" w:rsidP="006C6A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5716"/>
        <w:gridCol w:w="1109"/>
        <w:gridCol w:w="1140"/>
        <w:gridCol w:w="1075"/>
      </w:tblGrid>
      <w:tr w:rsidR="00457007" w:rsidRPr="00FA361B" w:rsidTr="00457007">
        <w:tc>
          <w:tcPr>
            <w:tcW w:w="531" w:type="dxa"/>
          </w:tcPr>
          <w:p w:rsidR="00457007" w:rsidRPr="00FA361B" w:rsidRDefault="00457007" w:rsidP="00E9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6" w:type="dxa"/>
          </w:tcPr>
          <w:p w:rsidR="00457007" w:rsidRPr="00FA361B" w:rsidRDefault="00457007" w:rsidP="00E9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9" w:type="dxa"/>
          </w:tcPr>
          <w:p w:rsidR="00457007" w:rsidRPr="00FA361B" w:rsidRDefault="00457007" w:rsidP="0051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Кол-во слов</w:t>
            </w:r>
          </w:p>
        </w:tc>
        <w:tc>
          <w:tcPr>
            <w:tcW w:w="1140" w:type="dxa"/>
          </w:tcPr>
          <w:p w:rsidR="00457007" w:rsidRPr="00FA361B" w:rsidRDefault="00457007" w:rsidP="0051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Кол-во ошибок</w:t>
            </w:r>
          </w:p>
        </w:tc>
        <w:tc>
          <w:tcPr>
            <w:tcW w:w="1075" w:type="dxa"/>
          </w:tcPr>
          <w:p w:rsidR="00457007" w:rsidRPr="00FA361B" w:rsidRDefault="00055910" w:rsidP="0051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лиева Хадижат Руслановна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далмагомедова Сапият Шайихулисламовна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хмедова Камила Алиевна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Асельдерова Фатима Абасовна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Гамидов Абула Мурадович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Дацигитихов Тайгиб Магомедович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Закаригаев Магомед Курбаналиевич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Лабазанов Шамиль Набигулаевич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007" w:rsidRPr="00FA361B" w:rsidTr="00457007">
        <w:tc>
          <w:tcPr>
            <w:tcW w:w="531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</w:tcPr>
          <w:p w:rsidR="00457007" w:rsidRPr="00FA361B" w:rsidRDefault="0045700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Гасан Якупович</w:t>
            </w:r>
          </w:p>
        </w:tc>
        <w:tc>
          <w:tcPr>
            <w:tcW w:w="1109" w:type="dxa"/>
          </w:tcPr>
          <w:p w:rsidR="0045700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0" w:type="dxa"/>
          </w:tcPr>
          <w:p w:rsidR="0045700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45700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Патимат Сайгидулбаталовна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Патимат Шамиловна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Салихат Рашидовна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а Патимат Амаевна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агомедов Абдулазим Абдулгалимавич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уталимова Хадижат Абдурахмановна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Нажуев Магомед Асхабович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4E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Юнусов  Рашид Хучбарович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FF7" w:rsidRPr="00FA361B" w:rsidTr="00457007">
        <w:tc>
          <w:tcPr>
            <w:tcW w:w="531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6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Муталимов Магомедрасул Гасанович</w:t>
            </w:r>
          </w:p>
        </w:tc>
        <w:tc>
          <w:tcPr>
            <w:tcW w:w="1109" w:type="dxa"/>
          </w:tcPr>
          <w:p w:rsidR="005F6FF7" w:rsidRPr="00FA361B" w:rsidRDefault="005F6FF7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40" w:type="dxa"/>
          </w:tcPr>
          <w:p w:rsidR="005F6FF7" w:rsidRPr="00FA361B" w:rsidRDefault="00B82011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:rsidR="005F6FF7" w:rsidRPr="00FA361B" w:rsidRDefault="003F4CE0" w:rsidP="0022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69B" w:rsidRDefault="00E9369B" w:rsidP="00E9369B">
      <w:pPr>
        <w:rPr>
          <w:rFonts w:ascii="Times New Roman" w:hAnsi="Times New Roman" w:cs="Times New Roman"/>
          <w:sz w:val="28"/>
          <w:szCs w:val="28"/>
        </w:rPr>
      </w:pPr>
    </w:p>
    <w:p w:rsidR="00714CAA" w:rsidRDefault="00714CAA" w:rsidP="00E9369B">
      <w:pPr>
        <w:rPr>
          <w:rFonts w:ascii="Times New Roman" w:hAnsi="Times New Roman" w:cs="Times New Roman"/>
          <w:sz w:val="28"/>
          <w:szCs w:val="28"/>
        </w:rPr>
      </w:pPr>
    </w:p>
    <w:p w:rsidR="00714CAA" w:rsidRPr="006559C2" w:rsidRDefault="0074758C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714CAA" w:rsidRPr="00714CAA">
        <w:rPr>
          <w:rFonts w:ascii="Times New Roman" w:hAnsi="Times New Roman"/>
          <w:b/>
          <w:sz w:val="28"/>
          <w:szCs w:val="28"/>
        </w:rPr>
        <w:t xml:space="preserve"> </w:t>
      </w:r>
      <w:r w:rsidR="00714CAA">
        <w:rPr>
          <w:rFonts w:ascii="Times New Roman" w:hAnsi="Times New Roman"/>
          <w:b/>
          <w:sz w:val="28"/>
          <w:szCs w:val="28"/>
        </w:rPr>
        <w:t>Класс</w:t>
      </w:r>
      <w:r w:rsidR="00714CAA" w:rsidRPr="006559C2">
        <w:rPr>
          <w:rFonts w:ascii="Times New Roman" w:hAnsi="Times New Roman"/>
          <w:b/>
          <w:sz w:val="28"/>
          <w:szCs w:val="28"/>
        </w:rPr>
        <w:t xml:space="preserve"> 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 w:rsidR="0074758C">
        <w:rPr>
          <w:rFonts w:ascii="Times New Roman" w:hAnsi="Times New Roman"/>
          <w:b/>
          <w:sz w:val="28"/>
          <w:szCs w:val="28"/>
        </w:rPr>
        <w:t xml:space="preserve"> Магомедова Патимат Магомаевна</w:t>
      </w:r>
    </w:p>
    <w:tbl>
      <w:tblPr>
        <w:tblStyle w:val="a3"/>
        <w:tblpPr w:leftFromText="180" w:rightFromText="180" w:vertAnchor="text" w:horzAnchor="margin" w:tblpXSpec="center" w:tblpY="286"/>
        <w:tblW w:w="10226" w:type="dxa"/>
        <w:tblLook w:val="04A0"/>
      </w:tblPr>
      <w:tblGrid>
        <w:gridCol w:w="540"/>
        <w:gridCol w:w="6228"/>
        <w:gridCol w:w="1079"/>
        <w:gridCol w:w="1196"/>
        <w:gridCol w:w="1183"/>
      </w:tblGrid>
      <w:tr w:rsidR="00714CAA" w:rsidRPr="00FA361B" w:rsidTr="0074758C">
        <w:trPr>
          <w:trHeight w:val="693"/>
        </w:trPr>
        <w:tc>
          <w:tcPr>
            <w:tcW w:w="540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28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079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196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183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4758C" w:rsidRPr="00FA361B" w:rsidTr="0074758C">
        <w:trPr>
          <w:trHeight w:val="428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хмедов А</w:t>
            </w:r>
            <w:r w:rsidR="00B82011">
              <w:rPr>
                <w:rFonts w:ascii="Times New Roman" w:hAnsi="Times New Roman" w:cs="Times New Roman"/>
                <w:sz w:val="28"/>
              </w:rPr>
              <w:t>бубакар Арсен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хмедова С</w:t>
            </w:r>
            <w:r w:rsidR="0017581F">
              <w:rPr>
                <w:rFonts w:ascii="Times New Roman" w:hAnsi="Times New Roman" w:cs="Times New Roman"/>
                <w:sz w:val="28"/>
              </w:rPr>
              <w:t>айгибат М</w:t>
            </w:r>
            <w:r w:rsidR="00B82011">
              <w:rPr>
                <w:rFonts w:ascii="Times New Roman" w:hAnsi="Times New Roman" w:cs="Times New Roman"/>
                <w:sz w:val="28"/>
              </w:rPr>
              <w:t>агоме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лиев М</w:t>
            </w:r>
            <w:r w:rsidR="00B82011">
              <w:rPr>
                <w:rFonts w:ascii="Times New Roman" w:hAnsi="Times New Roman" w:cs="Times New Roman"/>
                <w:sz w:val="28"/>
              </w:rPr>
              <w:t>агомедсайгид Мурадович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Валиева Айшат</w:t>
            </w:r>
            <w:r w:rsidR="00B82011">
              <w:rPr>
                <w:rFonts w:ascii="Times New Roman" w:hAnsi="Times New Roman" w:cs="Times New Roman"/>
                <w:sz w:val="28"/>
              </w:rPr>
              <w:t xml:space="preserve"> Мухсиновна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 xml:space="preserve">Валиев Магомед  </w:t>
            </w:r>
            <w:r w:rsidR="00B82011">
              <w:rPr>
                <w:rFonts w:ascii="Times New Roman" w:hAnsi="Times New Roman" w:cs="Times New Roman"/>
                <w:sz w:val="28"/>
              </w:rPr>
              <w:t>Магомедович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Г</w:t>
            </w:r>
            <w:r w:rsidR="00B82011">
              <w:rPr>
                <w:rFonts w:ascii="Times New Roman" w:hAnsi="Times New Roman" w:cs="Times New Roman"/>
                <w:sz w:val="28"/>
              </w:rPr>
              <w:t>аджияв Осман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191892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6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З</w:t>
            </w:r>
            <w:r w:rsidR="00B82011">
              <w:rPr>
                <w:rFonts w:ascii="Times New Roman" w:hAnsi="Times New Roman" w:cs="Times New Roman"/>
                <w:sz w:val="28"/>
              </w:rPr>
              <w:t>айидат Руслановна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8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М</w:t>
            </w:r>
            <w:r w:rsidR="00B82011">
              <w:rPr>
                <w:rFonts w:ascii="Times New Roman" w:hAnsi="Times New Roman" w:cs="Times New Roman"/>
                <w:sz w:val="28"/>
              </w:rPr>
              <w:t xml:space="preserve">агомед 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 w:rsidR="00B82011">
              <w:rPr>
                <w:rFonts w:ascii="Times New Roman" w:hAnsi="Times New Roman" w:cs="Times New Roman"/>
                <w:sz w:val="28"/>
              </w:rPr>
              <w:t>амил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191892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6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Гасаналие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Б</w:t>
            </w:r>
            <w:r w:rsidR="00B82011">
              <w:rPr>
                <w:rFonts w:ascii="Times New Roman" w:hAnsi="Times New Roman" w:cs="Times New Roman"/>
                <w:sz w:val="28"/>
              </w:rPr>
              <w:t>атина Шамиловна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 xml:space="preserve">Гаджимахадов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B82011">
              <w:rPr>
                <w:rFonts w:ascii="Times New Roman" w:hAnsi="Times New Roman" w:cs="Times New Roman"/>
                <w:sz w:val="28"/>
              </w:rPr>
              <w:t>агомед Тажудин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М</w:t>
            </w:r>
            <w:r w:rsidR="00B82011">
              <w:rPr>
                <w:rFonts w:ascii="Times New Roman" w:hAnsi="Times New Roman" w:cs="Times New Roman"/>
                <w:sz w:val="28"/>
              </w:rPr>
              <w:t>ахмудафанди</w:t>
            </w:r>
            <w:r w:rsidR="003F4CE0">
              <w:rPr>
                <w:rFonts w:ascii="Times New Roman" w:hAnsi="Times New Roman" w:cs="Times New Roman"/>
                <w:sz w:val="28"/>
              </w:rPr>
              <w:t xml:space="preserve"> Магомед</w:t>
            </w:r>
            <w:r w:rsidR="00B82011">
              <w:rPr>
                <w:rFonts w:ascii="Times New Roman" w:hAnsi="Times New Roman" w:cs="Times New Roman"/>
                <w:sz w:val="28"/>
              </w:rPr>
              <w:t>ович</w:t>
            </w:r>
          </w:p>
        </w:tc>
        <w:tc>
          <w:tcPr>
            <w:tcW w:w="1079" w:type="dxa"/>
          </w:tcPr>
          <w:p w:rsidR="0074758C" w:rsidRPr="005579B2" w:rsidRDefault="00191892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6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Курбанов С</w:t>
            </w:r>
            <w:r w:rsidR="00B82011">
              <w:rPr>
                <w:rFonts w:ascii="Times New Roman" w:hAnsi="Times New Roman" w:cs="Times New Roman"/>
                <w:sz w:val="28"/>
              </w:rPr>
              <w:t>улейман Махаче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ухтарова А</w:t>
            </w:r>
            <w:r w:rsidR="00B82011">
              <w:rPr>
                <w:rFonts w:ascii="Times New Roman" w:hAnsi="Times New Roman" w:cs="Times New Roman"/>
                <w:sz w:val="28"/>
              </w:rPr>
              <w:t>йшат Мухтар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74758C" w:rsidRPr="00FA361B" w:rsidRDefault="003F4CE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 М</w:t>
            </w:r>
            <w:r>
              <w:rPr>
                <w:rFonts w:ascii="Times New Roman" w:hAnsi="Times New Roman" w:cs="Times New Roman"/>
                <w:sz w:val="28"/>
              </w:rPr>
              <w:t>ухт</w:t>
            </w:r>
            <w:r w:rsidR="00507C61">
              <w:rPr>
                <w:rFonts w:ascii="Times New Roman" w:hAnsi="Times New Roman" w:cs="Times New Roman"/>
                <w:sz w:val="28"/>
              </w:rPr>
              <w:t>ар Магомедович</w:t>
            </w:r>
          </w:p>
        </w:tc>
        <w:tc>
          <w:tcPr>
            <w:tcW w:w="1079" w:type="dxa"/>
          </w:tcPr>
          <w:p w:rsidR="0074758C" w:rsidRPr="005579B2" w:rsidRDefault="00191892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6" w:type="dxa"/>
          </w:tcPr>
          <w:p w:rsidR="0074758C" w:rsidRPr="00FA361B" w:rsidRDefault="0017581F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4758C" w:rsidRPr="00FA361B" w:rsidRDefault="00191892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C61" w:rsidRPr="00FA361B" w:rsidTr="0074758C">
        <w:trPr>
          <w:trHeight w:val="350"/>
        </w:trPr>
        <w:tc>
          <w:tcPr>
            <w:tcW w:w="540" w:type="dxa"/>
          </w:tcPr>
          <w:p w:rsidR="00507C61" w:rsidRPr="00FA361B" w:rsidRDefault="00507C61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8" w:type="dxa"/>
          </w:tcPr>
          <w:p w:rsidR="00507C61" w:rsidRPr="005579B2" w:rsidRDefault="00507C61" w:rsidP="0050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 П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атимат Шамиловна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507C61" w:rsidRPr="005579B2" w:rsidRDefault="00507C61" w:rsidP="0050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96" w:type="dxa"/>
          </w:tcPr>
          <w:p w:rsidR="00507C61" w:rsidRPr="00FA361B" w:rsidRDefault="0017581F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507C61" w:rsidRPr="00FA361B" w:rsidRDefault="003F4CE0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C61" w:rsidRPr="00FA361B" w:rsidTr="0074758C">
        <w:trPr>
          <w:trHeight w:val="350"/>
        </w:trPr>
        <w:tc>
          <w:tcPr>
            <w:tcW w:w="540" w:type="dxa"/>
          </w:tcPr>
          <w:p w:rsidR="00507C61" w:rsidRPr="00FA361B" w:rsidRDefault="00507C61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8" w:type="dxa"/>
          </w:tcPr>
          <w:p w:rsidR="00507C61" w:rsidRPr="005579B2" w:rsidRDefault="00507C61" w:rsidP="0050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Омар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 xml:space="preserve">Марият  </w:t>
            </w:r>
            <w:r w:rsidR="00C652CF">
              <w:rPr>
                <w:rFonts w:ascii="Times New Roman" w:hAnsi="Times New Roman" w:cs="Times New Roman"/>
                <w:sz w:val="28"/>
              </w:rPr>
              <w:t>Магомедовна</w:t>
            </w:r>
          </w:p>
        </w:tc>
        <w:tc>
          <w:tcPr>
            <w:tcW w:w="1079" w:type="dxa"/>
          </w:tcPr>
          <w:p w:rsidR="00507C61" w:rsidRPr="005579B2" w:rsidRDefault="00507C61" w:rsidP="0050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6" w:type="dxa"/>
          </w:tcPr>
          <w:p w:rsidR="00507C61" w:rsidRPr="00FA361B" w:rsidRDefault="0017581F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507C61" w:rsidRPr="00FA361B" w:rsidRDefault="0013558C" w:rsidP="0050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7C61" w:rsidRDefault="00507C61" w:rsidP="00E9369B">
      <w:pPr>
        <w:rPr>
          <w:rFonts w:ascii="Times New Roman" w:hAnsi="Times New Roman" w:cs="Times New Roman"/>
          <w:sz w:val="28"/>
          <w:szCs w:val="28"/>
        </w:rPr>
      </w:pPr>
    </w:p>
    <w:p w:rsidR="00714CAA" w:rsidRPr="006559C2" w:rsidRDefault="0074758C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714CAA" w:rsidRPr="00714CAA">
        <w:rPr>
          <w:rFonts w:ascii="Times New Roman" w:hAnsi="Times New Roman"/>
          <w:b/>
          <w:sz w:val="28"/>
          <w:szCs w:val="28"/>
        </w:rPr>
        <w:t xml:space="preserve"> </w:t>
      </w:r>
      <w:r w:rsidR="00714CAA">
        <w:rPr>
          <w:rFonts w:ascii="Times New Roman" w:hAnsi="Times New Roman"/>
          <w:b/>
          <w:sz w:val="28"/>
          <w:szCs w:val="28"/>
        </w:rPr>
        <w:t>Класс</w:t>
      </w:r>
      <w:r w:rsidR="00714CAA" w:rsidRPr="006559C2">
        <w:rPr>
          <w:rFonts w:ascii="Times New Roman" w:hAnsi="Times New Roman"/>
          <w:b/>
          <w:sz w:val="28"/>
          <w:szCs w:val="28"/>
        </w:rPr>
        <w:t xml:space="preserve"> </w:t>
      </w:r>
    </w:p>
    <w:p w:rsidR="00714CAA" w:rsidRPr="006559C2" w:rsidRDefault="00714CAA" w:rsidP="00714C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 w:rsidR="0074758C">
        <w:rPr>
          <w:rFonts w:ascii="Times New Roman" w:hAnsi="Times New Roman"/>
          <w:b/>
          <w:sz w:val="28"/>
          <w:szCs w:val="28"/>
        </w:rPr>
        <w:t xml:space="preserve"> Магомедова Патимат Магомедовна</w:t>
      </w:r>
    </w:p>
    <w:tbl>
      <w:tblPr>
        <w:tblStyle w:val="a3"/>
        <w:tblpPr w:leftFromText="180" w:rightFromText="180" w:vertAnchor="text" w:horzAnchor="margin" w:tblpXSpec="center" w:tblpY="286"/>
        <w:tblW w:w="10226" w:type="dxa"/>
        <w:tblLook w:val="04A0"/>
      </w:tblPr>
      <w:tblGrid>
        <w:gridCol w:w="540"/>
        <w:gridCol w:w="6228"/>
        <w:gridCol w:w="1079"/>
        <w:gridCol w:w="1196"/>
        <w:gridCol w:w="1183"/>
      </w:tblGrid>
      <w:tr w:rsidR="00714CAA" w:rsidRPr="00FA361B" w:rsidTr="0074758C">
        <w:trPr>
          <w:trHeight w:val="693"/>
        </w:trPr>
        <w:tc>
          <w:tcPr>
            <w:tcW w:w="540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28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079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196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183" w:type="dxa"/>
          </w:tcPr>
          <w:p w:rsidR="00714CAA" w:rsidRPr="00714CAA" w:rsidRDefault="00714CAA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4758C" w:rsidRPr="00FA361B" w:rsidTr="00507C61">
        <w:trPr>
          <w:trHeight w:val="292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лиева  А</w:t>
            </w:r>
            <w:r w:rsidR="00C652CF">
              <w:rPr>
                <w:rFonts w:ascii="Times New Roman" w:hAnsi="Times New Roman" w:cs="Times New Roman"/>
                <w:sz w:val="28"/>
              </w:rPr>
              <w:t>минат Тажудиновна</w:t>
            </w:r>
            <w:r>
              <w:rPr>
                <w:rFonts w:ascii="Times New Roman" w:hAnsi="Times New Roman" w:cs="Times New Roman"/>
                <w:sz w:val="28"/>
              </w:rPr>
              <w:t xml:space="preserve">.                                      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бдулаева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Х</w:t>
            </w:r>
            <w:r w:rsidR="00C652CF">
              <w:rPr>
                <w:rFonts w:ascii="Times New Roman" w:hAnsi="Times New Roman" w:cs="Times New Roman"/>
                <w:sz w:val="28"/>
              </w:rPr>
              <w:t>адижат Абдулае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Гаджиева  П</w:t>
            </w:r>
            <w:r w:rsidR="00C652CF">
              <w:rPr>
                <w:rFonts w:ascii="Times New Roman" w:hAnsi="Times New Roman" w:cs="Times New Roman"/>
                <w:sz w:val="28"/>
              </w:rPr>
              <w:t>атимат Магоме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Гаджиев  Хаджи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Гаджимурадович.</w:t>
            </w:r>
            <w:r w:rsidRPr="000746D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Казибекова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746DB">
              <w:rPr>
                <w:rFonts w:ascii="Times New Roman" w:hAnsi="Times New Roman" w:cs="Times New Roman"/>
                <w:sz w:val="28"/>
              </w:rPr>
              <w:t>А</w:t>
            </w:r>
            <w:r w:rsidR="00C652CF">
              <w:rPr>
                <w:rFonts w:ascii="Times New Roman" w:hAnsi="Times New Roman" w:cs="Times New Roman"/>
                <w:sz w:val="28"/>
              </w:rPr>
              <w:t>сият Магомедрасул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Лабазанова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746DB">
              <w:rPr>
                <w:rFonts w:ascii="Times New Roman" w:hAnsi="Times New Roman" w:cs="Times New Roman"/>
                <w:sz w:val="28"/>
              </w:rPr>
              <w:t>А</w:t>
            </w:r>
            <w:r w:rsidR="00C652CF">
              <w:rPr>
                <w:rFonts w:ascii="Times New Roman" w:hAnsi="Times New Roman" w:cs="Times New Roman"/>
                <w:sz w:val="28"/>
              </w:rPr>
              <w:t>сият Абдулвахи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 Х</w:t>
            </w:r>
            <w:r w:rsidR="00C652CF">
              <w:rPr>
                <w:rFonts w:ascii="Times New Roman" w:hAnsi="Times New Roman" w:cs="Times New Roman"/>
                <w:sz w:val="28"/>
              </w:rPr>
              <w:t>адижат Омарасхабовна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 А</w:t>
            </w:r>
            <w:r w:rsidR="00C652CF">
              <w:rPr>
                <w:rFonts w:ascii="Times New Roman" w:hAnsi="Times New Roman" w:cs="Times New Roman"/>
                <w:sz w:val="28"/>
              </w:rPr>
              <w:t>сият Магоме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 А</w:t>
            </w:r>
            <w:r w:rsidR="00C652CF">
              <w:rPr>
                <w:rFonts w:ascii="Times New Roman" w:hAnsi="Times New Roman" w:cs="Times New Roman"/>
                <w:sz w:val="28"/>
              </w:rPr>
              <w:t>йшат Зауровна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 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="00C652CF">
              <w:rPr>
                <w:rFonts w:ascii="Times New Roman" w:hAnsi="Times New Roman" w:cs="Times New Roman"/>
                <w:sz w:val="28"/>
              </w:rPr>
              <w:t>исат Магоме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C652CF">
              <w:rPr>
                <w:rFonts w:ascii="Times New Roman" w:hAnsi="Times New Roman" w:cs="Times New Roman"/>
                <w:sz w:val="28"/>
              </w:rPr>
              <w:t>амзат Рахматулае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Нуридин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М</w:t>
            </w:r>
            <w:r w:rsidR="00C652CF">
              <w:rPr>
                <w:rFonts w:ascii="Times New Roman" w:hAnsi="Times New Roman" w:cs="Times New Roman"/>
                <w:sz w:val="28"/>
              </w:rPr>
              <w:t>агомедкамиль Магомед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Раджаб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С</w:t>
            </w:r>
            <w:r w:rsidR="00C652CF">
              <w:rPr>
                <w:rFonts w:ascii="Times New Roman" w:hAnsi="Times New Roman" w:cs="Times New Roman"/>
                <w:sz w:val="28"/>
              </w:rPr>
              <w:t>аимат  Шамил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Сайгидов  М</w:t>
            </w:r>
            <w:r w:rsidR="00C652CF">
              <w:rPr>
                <w:rFonts w:ascii="Times New Roman" w:hAnsi="Times New Roman" w:cs="Times New Roman"/>
                <w:sz w:val="28"/>
              </w:rPr>
              <w:t>агомед Магомедрасул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агирова З</w:t>
            </w:r>
            <w:r w:rsidR="00C652CF">
              <w:rPr>
                <w:rFonts w:ascii="Times New Roman" w:hAnsi="Times New Roman" w:cs="Times New Roman"/>
                <w:sz w:val="28"/>
              </w:rPr>
              <w:t>айнаб Магомедрасуловна</w:t>
            </w:r>
            <w:r>
              <w:rPr>
                <w:rFonts w:ascii="Times New Roman" w:hAnsi="Times New Roman" w:cs="Times New Roman"/>
                <w:sz w:val="28"/>
              </w:rPr>
              <w:t xml:space="preserve">.                  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Халимбеков  Р</w:t>
            </w:r>
            <w:r w:rsidR="00C652CF">
              <w:rPr>
                <w:rFonts w:ascii="Times New Roman" w:hAnsi="Times New Roman" w:cs="Times New Roman"/>
                <w:sz w:val="28"/>
              </w:rPr>
              <w:t>амазан Шамил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0746D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Шамилова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0746DB">
              <w:rPr>
                <w:rFonts w:ascii="Times New Roman" w:hAnsi="Times New Roman" w:cs="Times New Roman"/>
                <w:sz w:val="28"/>
              </w:rPr>
              <w:t>Н</w:t>
            </w:r>
            <w:r w:rsidR="00C652CF">
              <w:rPr>
                <w:rFonts w:ascii="Times New Roman" w:hAnsi="Times New Roman" w:cs="Times New Roman"/>
                <w:sz w:val="28"/>
              </w:rPr>
              <w:t>урият Магоме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58C" w:rsidRPr="00FA361B" w:rsidTr="0074758C">
        <w:trPr>
          <w:trHeight w:val="350"/>
        </w:trPr>
        <w:tc>
          <w:tcPr>
            <w:tcW w:w="540" w:type="dxa"/>
          </w:tcPr>
          <w:p w:rsidR="0074758C" w:rsidRPr="00FA361B" w:rsidRDefault="00747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28" w:type="dxa"/>
          </w:tcPr>
          <w:p w:rsidR="0074758C" w:rsidRPr="005579B2" w:rsidRDefault="00747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ЗайнуеваАйшат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МагомедовнаМ</w:t>
            </w:r>
          </w:p>
        </w:tc>
        <w:tc>
          <w:tcPr>
            <w:tcW w:w="1079" w:type="dxa"/>
          </w:tcPr>
          <w:p w:rsidR="0074758C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96" w:type="dxa"/>
          </w:tcPr>
          <w:p w:rsidR="0074758C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4758C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758C" w:rsidRDefault="0074758C" w:rsidP="00E9369B">
      <w:pPr>
        <w:rPr>
          <w:rFonts w:ascii="Times New Roman" w:hAnsi="Times New Roman" w:cs="Times New Roman"/>
          <w:sz w:val="28"/>
          <w:szCs w:val="28"/>
        </w:rPr>
      </w:pPr>
    </w:p>
    <w:p w:rsidR="0074758C" w:rsidRPr="006559C2" w:rsidRDefault="0074758C" w:rsidP="007475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-</w:t>
      </w:r>
      <w:r w:rsidRPr="00714C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</w:t>
      </w:r>
      <w:r w:rsidRPr="006559C2">
        <w:rPr>
          <w:rFonts w:ascii="Times New Roman" w:hAnsi="Times New Roman"/>
          <w:b/>
          <w:sz w:val="28"/>
          <w:szCs w:val="28"/>
        </w:rPr>
        <w:t xml:space="preserve"> </w:t>
      </w:r>
    </w:p>
    <w:p w:rsidR="0074758C" w:rsidRPr="006559C2" w:rsidRDefault="0074758C" w:rsidP="007475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59C2">
        <w:rPr>
          <w:rFonts w:ascii="Times New Roman" w:hAnsi="Times New Roman"/>
          <w:b/>
          <w:sz w:val="28"/>
          <w:szCs w:val="28"/>
        </w:rPr>
        <w:t>Учитель-</w:t>
      </w:r>
      <w:r>
        <w:rPr>
          <w:rFonts w:ascii="Times New Roman" w:hAnsi="Times New Roman"/>
          <w:b/>
          <w:sz w:val="28"/>
          <w:szCs w:val="28"/>
        </w:rPr>
        <w:t xml:space="preserve"> Магомедова Зульфия Абдулкаримовна</w:t>
      </w:r>
    </w:p>
    <w:tbl>
      <w:tblPr>
        <w:tblStyle w:val="a3"/>
        <w:tblpPr w:leftFromText="180" w:rightFromText="180" w:vertAnchor="text" w:horzAnchor="margin" w:tblpXSpec="center" w:tblpY="286"/>
        <w:tblW w:w="9889" w:type="dxa"/>
        <w:tblLook w:val="04A0"/>
      </w:tblPr>
      <w:tblGrid>
        <w:gridCol w:w="540"/>
        <w:gridCol w:w="5522"/>
        <w:gridCol w:w="992"/>
        <w:gridCol w:w="1418"/>
        <w:gridCol w:w="1417"/>
      </w:tblGrid>
      <w:tr w:rsidR="0074758C" w:rsidRPr="00FA361B" w:rsidTr="00C652CF">
        <w:trPr>
          <w:trHeight w:val="693"/>
        </w:trPr>
        <w:tc>
          <w:tcPr>
            <w:tcW w:w="540" w:type="dxa"/>
          </w:tcPr>
          <w:p w:rsidR="0074758C" w:rsidRPr="00714CAA" w:rsidRDefault="0074758C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2" w:type="dxa"/>
          </w:tcPr>
          <w:p w:rsidR="0074758C" w:rsidRPr="00714CAA" w:rsidRDefault="0074758C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74758C" w:rsidRPr="00714CAA" w:rsidRDefault="0074758C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ов</w:t>
            </w:r>
          </w:p>
        </w:tc>
        <w:tc>
          <w:tcPr>
            <w:tcW w:w="1418" w:type="dxa"/>
          </w:tcPr>
          <w:p w:rsidR="0074758C" w:rsidRPr="00714CAA" w:rsidRDefault="0074758C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шибок</w:t>
            </w:r>
          </w:p>
        </w:tc>
        <w:tc>
          <w:tcPr>
            <w:tcW w:w="1417" w:type="dxa"/>
          </w:tcPr>
          <w:p w:rsidR="0074758C" w:rsidRPr="00714CAA" w:rsidRDefault="0074758C" w:rsidP="0052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55910" w:rsidRPr="00FA361B" w:rsidTr="00C652CF">
        <w:trPr>
          <w:trHeight w:val="28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бдулаев Саид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Магомедсайгидович</w:t>
            </w:r>
          </w:p>
        </w:tc>
        <w:tc>
          <w:tcPr>
            <w:tcW w:w="992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5910" w:rsidRPr="00FA361B" w:rsidRDefault="001A5384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055910" w:rsidRPr="005579B2" w:rsidRDefault="00055910" w:rsidP="00C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хмедова  Патимат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Ахмедовна 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Валиев Абдула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Гамзат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Дациева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Зайнаб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Сулеймановна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П</w:t>
            </w:r>
            <w:r w:rsidR="00C652CF">
              <w:rPr>
                <w:rFonts w:ascii="Times New Roman" w:hAnsi="Times New Roman" w:cs="Times New Roman"/>
                <w:sz w:val="28"/>
              </w:rPr>
              <w:t>атимат  Алиасхабовна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С</w:t>
            </w:r>
            <w:r w:rsidR="00C652CF">
              <w:rPr>
                <w:rFonts w:ascii="Times New Roman" w:hAnsi="Times New Roman" w:cs="Times New Roman"/>
                <w:sz w:val="28"/>
              </w:rPr>
              <w:t>аидат Магомедсайгид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55910" w:rsidRPr="005579B2" w:rsidRDefault="00135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аго</w:t>
            </w:r>
            <w:r w:rsidR="00507C61">
              <w:rPr>
                <w:rFonts w:ascii="Times New Roman" w:hAnsi="Times New Roman" w:cs="Times New Roman"/>
                <w:sz w:val="28"/>
              </w:rPr>
              <w:t>медов Магомедсалам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Абдулгалим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2" w:type="dxa"/>
          </w:tcPr>
          <w:p w:rsidR="00055910" w:rsidRPr="005579B2" w:rsidRDefault="00C652C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а Аминат </w:t>
            </w:r>
            <w:r w:rsidR="00055910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услановна</w:t>
            </w:r>
            <w:r w:rsidR="000559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а С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апият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C652CF">
              <w:rPr>
                <w:rFonts w:ascii="Times New Roman" w:hAnsi="Times New Roman" w:cs="Times New Roman"/>
                <w:sz w:val="28"/>
              </w:rPr>
              <w:t>бдулмуслим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A5384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усаева Патима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Мусаевна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Омарова Анжелика</w:t>
            </w:r>
            <w:r w:rsidR="00C652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581F">
              <w:rPr>
                <w:rFonts w:ascii="Times New Roman" w:hAnsi="Times New Roman" w:cs="Times New Roman"/>
                <w:sz w:val="28"/>
              </w:rPr>
              <w:t>Мусайдиновна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5910" w:rsidRPr="005579B2" w:rsidRDefault="0013558C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Халиев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Сайфула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Халил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Шамилов Шамиль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нусова Рукият  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Хочбаровна</w:t>
            </w:r>
          </w:p>
        </w:tc>
        <w:tc>
          <w:tcPr>
            <w:tcW w:w="992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A5384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Алиева Хатимат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Руслановна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Гаждиева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Майсарат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Магомедовна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Гаджимахад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6DB">
              <w:rPr>
                <w:rFonts w:ascii="Times New Roman" w:hAnsi="Times New Roman" w:cs="Times New Roman"/>
                <w:sz w:val="28"/>
              </w:rPr>
              <w:t>А</w:t>
            </w:r>
            <w:r w:rsidR="0017581F">
              <w:rPr>
                <w:rFonts w:ascii="Times New Roman" w:hAnsi="Times New Roman" w:cs="Times New Roman"/>
                <w:sz w:val="28"/>
              </w:rPr>
              <w:t>минат  Тажудинов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Хизри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Руслан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>Магомедов Г</w:t>
            </w:r>
            <w:r w:rsidR="0017581F">
              <w:rPr>
                <w:rFonts w:ascii="Times New Roman" w:hAnsi="Times New Roman" w:cs="Times New Roman"/>
                <w:sz w:val="28"/>
              </w:rPr>
              <w:t>аджимурад Русланович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А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йшат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17581F">
              <w:rPr>
                <w:rFonts w:ascii="Times New Roman" w:hAnsi="Times New Roman" w:cs="Times New Roman"/>
                <w:sz w:val="28"/>
              </w:rPr>
              <w:t>маевна</w:t>
            </w:r>
            <w:r>
              <w:rPr>
                <w:rFonts w:ascii="Times New Roman" w:hAnsi="Times New Roman" w:cs="Times New Roman"/>
                <w:sz w:val="28"/>
              </w:rPr>
              <w:t xml:space="preserve">.                                                   </w:t>
            </w:r>
          </w:p>
        </w:tc>
        <w:tc>
          <w:tcPr>
            <w:tcW w:w="992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A5384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 Мимат</w:t>
            </w:r>
            <w:r w:rsidR="00507C61">
              <w:rPr>
                <w:rFonts w:ascii="Times New Roman" w:hAnsi="Times New Roman" w:cs="Times New Roman"/>
                <w:sz w:val="28"/>
              </w:rPr>
              <w:t>ула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2" w:type="dxa"/>
          </w:tcPr>
          <w:p w:rsidR="00055910" w:rsidRPr="005579B2" w:rsidRDefault="00055910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DB"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8"/>
              </w:rPr>
              <w:t>Магом</w:t>
            </w:r>
            <w:r w:rsidR="00507C61">
              <w:rPr>
                <w:rFonts w:ascii="Times New Roman" w:hAnsi="Times New Roman" w:cs="Times New Roman"/>
                <w:sz w:val="28"/>
              </w:rPr>
              <w:t>ед</w:t>
            </w:r>
            <w:r w:rsidR="0017581F">
              <w:rPr>
                <w:rFonts w:ascii="Times New Roman" w:hAnsi="Times New Roman" w:cs="Times New Roman"/>
                <w:sz w:val="28"/>
              </w:rPr>
              <w:t xml:space="preserve"> Магомедрасулович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55910" w:rsidRPr="005579B2" w:rsidRDefault="0017581F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5910" w:rsidRPr="00FA361B" w:rsidRDefault="0013558C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10" w:rsidRPr="00FA361B" w:rsidTr="00C652CF">
        <w:trPr>
          <w:trHeight w:val="350"/>
        </w:trPr>
        <w:tc>
          <w:tcPr>
            <w:tcW w:w="540" w:type="dxa"/>
          </w:tcPr>
          <w:p w:rsidR="00055910" w:rsidRPr="00FA361B" w:rsidRDefault="00055910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шидов Магомед </w:t>
            </w:r>
            <w:r w:rsidR="00055910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рсенович</w:t>
            </w:r>
            <w:r w:rsidR="000559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055910" w:rsidRPr="005579B2" w:rsidRDefault="00507C61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55910" w:rsidRPr="005579B2" w:rsidRDefault="001A5384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55910" w:rsidRPr="00FA361B" w:rsidRDefault="001A5384" w:rsidP="0052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758C" w:rsidRDefault="0074758C" w:rsidP="0074758C">
      <w:pPr>
        <w:pStyle w:val="a4"/>
        <w:tabs>
          <w:tab w:val="left" w:pos="3794"/>
          <w:tab w:val="center" w:pos="4677"/>
        </w:tabs>
        <w:rPr>
          <w:rFonts w:ascii="Times New Roman" w:eastAsiaTheme="minorHAnsi" w:hAnsi="Times New Roman"/>
          <w:sz w:val="28"/>
          <w:szCs w:val="28"/>
        </w:rPr>
      </w:pPr>
    </w:p>
    <w:p w:rsidR="0074758C" w:rsidRDefault="0074758C" w:rsidP="0074758C">
      <w:pPr>
        <w:rPr>
          <w:rFonts w:ascii="Times New Roman" w:hAnsi="Times New Roman" w:cs="Times New Roman"/>
          <w:sz w:val="28"/>
          <w:szCs w:val="28"/>
        </w:rPr>
      </w:pPr>
    </w:p>
    <w:p w:rsidR="0074758C" w:rsidRDefault="0074758C" w:rsidP="0074758C">
      <w:pPr>
        <w:rPr>
          <w:rFonts w:ascii="Times New Roman" w:hAnsi="Times New Roman" w:cs="Times New Roman"/>
          <w:sz w:val="28"/>
          <w:szCs w:val="28"/>
        </w:rPr>
      </w:pPr>
    </w:p>
    <w:p w:rsidR="0074758C" w:rsidRDefault="0074758C" w:rsidP="0074758C">
      <w:pPr>
        <w:rPr>
          <w:rFonts w:ascii="Times New Roman" w:hAnsi="Times New Roman" w:cs="Times New Roman"/>
          <w:sz w:val="28"/>
          <w:szCs w:val="28"/>
        </w:rPr>
      </w:pPr>
    </w:p>
    <w:p w:rsidR="0074758C" w:rsidRDefault="0074758C" w:rsidP="0074758C">
      <w:pPr>
        <w:rPr>
          <w:rFonts w:ascii="Times New Roman" w:hAnsi="Times New Roman" w:cs="Times New Roman"/>
          <w:sz w:val="28"/>
          <w:szCs w:val="28"/>
        </w:rPr>
      </w:pPr>
    </w:p>
    <w:p w:rsidR="00055910" w:rsidRPr="00FA361B" w:rsidRDefault="00055910" w:rsidP="00E9369B">
      <w:pPr>
        <w:rPr>
          <w:rFonts w:ascii="Times New Roman" w:hAnsi="Times New Roman" w:cs="Times New Roman"/>
          <w:sz w:val="28"/>
          <w:szCs w:val="28"/>
        </w:rPr>
      </w:pPr>
    </w:p>
    <w:p w:rsidR="00E9369B" w:rsidRPr="00055910" w:rsidRDefault="00FA361B">
      <w:pPr>
        <w:rPr>
          <w:rFonts w:ascii="Times New Roman" w:hAnsi="Times New Roman" w:cs="Times New Roman"/>
          <w:b/>
          <w:sz w:val="28"/>
          <w:szCs w:val="28"/>
        </w:rPr>
      </w:pPr>
      <w:r w:rsidRPr="00055910">
        <w:rPr>
          <w:rFonts w:ascii="Times New Roman" w:hAnsi="Times New Roman" w:cs="Times New Roman"/>
          <w:b/>
          <w:sz w:val="28"/>
          <w:szCs w:val="28"/>
        </w:rPr>
        <w:t>Результаты техники чтения:</w:t>
      </w:r>
    </w:p>
    <w:tbl>
      <w:tblPr>
        <w:tblStyle w:val="a3"/>
        <w:tblW w:w="10378" w:type="dxa"/>
        <w:tblInd w:w="-939" w:type="dxa"/>
        <w:tblLook w:val="04A0"/>
      </w:tblPr>
      <w:tblGrid>
        <w:gridCol w:w="498"/>
        <w:gridCol w:w="923"/>
        <w:gridCol w:w="1493"/>
        <w:gridCol w:w="1502"/>
        <w:gridCol w:w="649"/>
        <w:gridCol w:w="704"/>
        <w:gridCol w:w="705"/>
        <w:gridCol w:w="705"/>
        <w:gridCol w:w="973"/>
        <w:gridCol w:w="975"/>
        <w:gridCol w:w="1251"/>
      </w:tblGrid>
      <w:tr w:rsidR="00905961" w:rsidTr="00F12830">
        <w:trPr>
          <w:trHeight w:val="450"/>
        </w:trPr>
        <w:tc>
          <w:tcPr>
            <w:tcW w:w="498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3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3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 списку</w:t>
            </w:r>
          </w:p>
        </w:tc>
        <w:tc>
          <w:tcPr>
            <w:tcW w:w="1502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итавших</w:t>
            </w:r>
          </w:p>
        </w:tc>
        <w:tc>
          <w:tcPr>
            <w:tcW w:w="649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4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5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5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73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% усп</w:t>
            </w:r>
          </w:p>
        </w:tc>
        <w:tc>
          <w:tcPr>
            <w:tcW w:w="975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% кач</w:t>
            </w:r>
          </w:p>
        </w:tc>
        <w:tc>
          <w:tcPr>
            <w:tcW w:w="1251" w:type="dxa"/>
          </w:tcPr>
          <w:p w:rsidR="00905961" w:rsidRPr="00055910" w:rsidRDefault="00905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10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</w:tr>
      <w:tr w:rsidR="00F12830" w:rsidTr="00F12830">
        <w:trPr>
          <w:trHeight w:val="450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12830" w:rsidTr="00F12830">
        <w:trPr>
          <w:trHeight w:val="450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12830" w:rsidTr="00F12830">
        <w:trPr>
          <w:trHeight w:val="450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F12830" w:rsidTr="00F12830">
        <w:trPr>
          <w:trHeight w:val="450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12830" w:rsidTr="00F12830">
        <w:trPr>
          <w:trHeight w:val="96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830" w:rsidTr="00F12830">
        <w:trPr>
          <w:trHeight w:val="96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2830" w:rsidTr="00F12830">
        <w:trPr>
          <w:trHeight w:val="96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12830" w:rsidTr="00F12830">
        <w:trPr>
          <w:trHeight w:val="96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2830" w:rsidTr="00F12830">
        <w:trPr>
          <w:trHeight w:val="96"/>
        </w:trPr>
        <w:tc>
          <w:tcPr>
            <w:tcW w:w="498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F12830" w:rsidRDefault="00F1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02" w:type="dxa"/>
          </w:tcPr>
          <w:p w:rsidR="00F12830" w:rsidRDefault="00F12830" w:rsidP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F12830" w:rsidRDefault="0019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75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F12830" w:rsidRDefault="003A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055910" w:rsidRDefault="00055910">
      <w:pPr>
        <w:rPr>
          <w:rFonts w:ascii="Times New Roman" w:hAnsi="Times New Roman" w:cs="Times New Roman"/>
          <w:sz w:val="28"/>
          <w:szCs w:val="28"/>
        </w:rPr>
      </w:pPr>
    </w:p>
    <w:p w:rsidR="003606EB" w:rsidRDefault="00055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3606EB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 xml:space="preserve">, кл. руководитель – Магомедова </w:t>
      </w:r>
      <w:r w:rsidR="003606EB">
        <w:rPr>
          <w:rFonts w:ascii="Times New Roman" w:hAnsi="Times New Roman" w:cs="Times New Roman"/>
          <w:sz w:val="28"/>
          <w:szCs w:val="28"/>
        </w:rPr>
        <w:t>А.</w:t>
      </w:r>
      <w:r w:rsidR="00191892">
        <w:rPr>
          <w:rFonts w:ascii="Times New Roman" w:hAnsi="Times New Roman" w:cs="Times New Roman"/>
          <w:sz w:val="28"/>
          <w:szCs w:val="28"/>
        </w:rPr>
        <w:t>О.  из 11</w:t>
      </w:r>
      <w:r w:rsidR="001B76EE">
        <w:rPr>
          <w:rFonts w:ascii="Times New Roman" w:hAnsi="Times New Roman" w:cs="Times New Roman"/>
          <w:sz w:val="28"/>
          <w:szCs w:val="28"/>
        </w:rPr>
        <w:t xml:space="preserve"> учащихся выше нормы читают 4 учащихся , ниже нормы – 1</w:t>
      </w:r>
    </w:p>
    <w:p w:rsidR="000D7381" w:rsidRDefault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3а классе, кл. руководитель Лабазанова М.А. из 18 учащихся выше нормы читают 5,ниже нормы-1</w:t>
      </w:r>
    </w:p>
    <w:p w:rsidR="003606EB" w:rsidRDefault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3606EB">
        <w:rPr>
          <w:rFonts w:ascii="Times New Roman" w:hAnsi="Times New Roman" w:cs="Times New Roman"/>
          <w:sz w:val="28"/>
          <w:szCs w:val="28"/>
        </w:rPr>
        <w:t>б классе , кл. руководитель – Умалаева П.И . из</w:t>
      </w:r>
      <w:r>
        <w:rPr>
          <w:rFonts w:ascii="Times New Roman" w:hAnsi="Times New Roman" w:cs="Times New Roman"/>
          <w:sz w:val="28"/>
          <w:szCs w:val="28"/>
        </w:rPr>
        <w:t xml:space="preserve"> 14 учащихся выше нормы читают 6 учащихся , ниже нормы – 2</w:t>
      </w:r>
    </w:p>
    <w:p w:rsidR="003606EB" w:rsidRDefault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4</w:t>
      </w:r>
      <w:r w:rsidR="003606EB">
        <w:rPr>
          <w:rFonts w:ascii="Times New Roman" w:hAnsi="Times New Roman" w:cs="Times New Roman"/>
          <w:sz w:val="28"/>
          <w:szCs w:val="28"/>
        </w:rPr>
        <w:t xml:space="preserve"> классе , кл. руководитель –Гаджиалиева Э.Г, . из</w:t>
      </w:r>
      <w:r>
        <w:rPr>
          <w:rFonts w:ascii="Times New Roman" w:hAnsi="Times New Roman" w:cs="Times New Roman"/>
          <w:sz w:val="28"/>
          <w:szCs w:val="28"/>
        </w:rPr>
        <w:t xml:space="preserve"> 16 учащихся выше нормы читают 5 учащихся , ниже нормы – 3</w:t>
      </w:r>
    </w:p>
    <w:p w:rsidR="003606EB" w:rsidRDefault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5</w:t>
      </w:r>
      <w:r w:rsidR="003606EB">
        <w:rPr>
          <w:rFonts w:ascii="Times New Roman" w:hAnsi="Times New Roman" w:cs="Times New Roman"/>
          <w:sz w:val="28"/>
          <w:szCs w:val="28"/>
        </w:rPr>
        <w:t xml:space="preserve">а классе </w:t>
      </w:r>
      <w:r>
        <w:rPr>
          <w:rFonts w:ascii="Times New Roman" w:hAnsi="Times New Roman" w:cs="Times New Roman"/>
          <w:sz w:val="28"/>
          <w:szCs w:val="28"/>
        </w:rPr>
        <w:t>, кл. руководитель –Мирзоева С.Ш . из 16</w:t>
      </w:r>
      <w:r w:rsidR="003606EB">
        <w:rPr>
          <w:rFonts w:ascii="Times New Roman" w:hAnsi="Times New Roman" w:cs="Times New Roman"/>
          <w:sz w:val="28"/>
          <w:szCs w:val="28"/>
        </w:rPr>
        <w:t xml:space="preserve"> учащихся выше нормы читаю</w:t>
      </w:r>
      <w:r w:rsidR="00491372">
        <w:rPr>
          <w:rFonts w:ascii="Times New Roman" w:hAnsi="Times New Roman" w:cs="Times New Roman"/>
          <w:sz w:val="28"/>
          <w:szCs w:val="28"/>
        </w:rPr>
        <w:t>т 5</w:t>
      </w:r>
      <w:r w:rsidR="003606EB">
        <w:rPr>
          <w:rFonts w:ascii="Times New Roman" w:hAnsi="Times New Roman" w:cs="Times New Roman"/>
          <w:sz w:val="28"/>
          <w:szCs w:val="28"/>
        </w:rPr>
        <w:t xml:space="preserve"> учащихся , ниже нормы 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</w:p>
    <w:p w:rsidR="000D7381" w:rsidRDefault="000D7381" w:rsidP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="003606EB">
        <w:rPr>
          <w:rFonts w:ascii="Times New Roman" w:hAnsi="Times New Roman" w:cs="Times New Roman"/>
          <w:sz w:val="28"/>
          <w:szCs w:val="28"/>
        </w:rPr>
        <w:t>б клас</w:t>
      </w:r>
      <w:r>
        <w:rPr>
          <w:rFonts w:ascii="Times New Roman" w:hAnsi="Times New Roman" w:cs="Times New Roman"/>
          <w:sz w:val="28"/>
          <w:szCs w:val="28"/>
        </w:rPr>
        <w:t>се , кл. руководитель – Магомедова З.А. из 18 учащихся выше нормы читают 4 учащихся , ниже нормы - 3</w:t>
      </w:r>
    </w:p>
    <w:p w:rsidR="000D7381" w:rsidRDefault="000D7381" w:rsidP="000D7381">
      <w:pPr>
        <w:rPr>
          <w:rFonts w:ascii="Times New Roman" w:hAnsi="Times New Roman" w:cs="Times New Roman"/>
          <w:sz w:val="28"/>
          <w:szCs w:val="28"/>
        </w:rPr>
      </w:pPr>
      <w:r w:rsidRPr="000D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6 классе , кл. руководитель – Амирова П.А.  из 16 учащихся выше нормы читают 7 учащихся , ниже нормы – 3</w:t>
      </w:r>
    </w:p>
    <w:p w:rsidR="000D7381" w:rsidRDefault="000D7381" w:rsidP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 , кл. руководитель – Магомедова  П.Д.  из 18 учащихся выше нормы читают 6 учащихся , ниже нормы – 7</w:t>
      </w:r>
      <w:r w:rsidRPr="000D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81" w:rsidRDefault="000D7381" w:rsidP="000D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 , кл. руководитель – Тагирова С.А. из 23 учащихся выше нормы читают 0 учащихся , ниже нормы – 8</w:t>
      </w:r>
    </w:p>
    <w:p w:rsidR="003606EB" w:rsidRDefault="003606EB">
      <w:pPr>
        <w:rPr>
          <w:rFonts w:ascii="Times New Roman" w:hAnsi="Times New Roman" w:cs="Times New Roman"/>
          <w:sz w:val="28"/>
          <w:szCs w:val="28"/>
        </w:rPr>
      </w:pPr>
    </w:p>
    <w:p w:rsidR="000D7381" w:rsidRPr="00FA361B" w:rsidRDefault="000D7381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p w:rsidR="0022791A" w:rsidRPr="00FA361B" w:rsidRDefault="0022791A">
      <w:pPr>
        <w:rPr>
          <w:rFonts w:ascii="Times New Roman" w:hAnsi="Times New Roman" w:cs="Times New Roman"/>
          <w:sz w:val="28"/>
          <w:szCs w:val="28"/>
        </w:rPr>
      </w:pPr>
    </w:p>
    <w:sectPr w:rsidR="0022791A" w:rsidRPr="00FA361B" w:rsidSect="003A3892">
      <w:pgSz w:w="11906" w:h="16838"/>
      <w:pgMar w:top="709" w:right="850" w:bottom="0" w:left="1701" w:header="708" w:footer="708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F9" w:rsidRDefault="00A105F9" w:rsidP="00D86116">
      <w:pPr>
        <w:spacing w:after="0" w:line="240" w:lineRule="auto"/>
      </w:pPr>
      <w:r>
        <w:separator/>
      </w:r>
    </w:p>
  </w:endnote>
  <w:endnote w:type="continuationSeparator" w:id="1">
    <w:p w:rsidR="00A105F9" w:rsidRDefault="00A105F9" w:rsidP="00D8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F9" w:rsidRDefault="00A105F9" w:rsidP="00D86116">
      <w:pPr>
        <w:spacing w:after="0" w:line="240" w:lineRule="auto"/>
      </w:pPr>
      <w:r>
        <w:separator/>
      </w:r>
    </w:p>
  </w:footnote>
  <w:footnote w:type="continuationSeparator" w:id="1">
    <w:p w:rsidR="00A105F9" w:rsidRDefault="00A105F9" w:rsidP="00D8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4D0"/>
    <w:rsid w:val="000075B5"/>
    <w:rsid w:val="00015A4A"/>
    <w:rsid w:val="00053196"/>
    <w:rsid w:val="00055910"/>
    <w:rsid w:val="000A01F5"/>
    <w:rsid w:val="000A0866"/>
    <w:rsid w:val="000B0350"/>
    <w:rsid w:val="000C4A32"/>
    <w:rsid w:val="000C5457"/>
    <w:rsid w:val="000D41D3"/>
    <w:rsid w:val="000D7381"/>
    <w:rsid w:val="000E187D"/>
    <w:rsid w:val="00103D4F"/>
    <w:rsid w:val="00112A14"/>
    <w:rsid w:val="0013558C"/>
    <w:rsid w:val="001411B1"/>
    <w:rsid w:val="0014480B"/>
    <w:rsid w:val="001619E7"/>
    <w:rsid w:val="00171443"/>
    <w:rsid w:val="0017581F"/>
    <w:rsid w:val="00184F14"/>
    <w:rsid w:val="00191892"/>
    <w:rsid w:val="001A5384"/>
    <w:rsid w:val="001B04D5"/>
    <w:rsid w:val="001B76EE"/>
    <w:rsid w:val="002074A1"/>
    <w:rsid w:val="002227B1"/>
    <w:rsid w:val="0022791A"/>
    <w:rsid w:val="002337C0"/>
    <w:rsid w:val="00265834"/>
    <w:rsid w:val="00267F6E"/>
    <w:rsid w:val="00273D55"/>
    <w:rsid w:val="002A35B2"/>
    <w:rsid w:val="002A6256"/>
    <w:rsid w:val="002F43AF"/>
    <w:rsid w:val="00343F60"/>
    <w:rsid w:val="00356EE0"/>
    <w:rsid w:val="003606EB"/>
    <w:rsid w:val="003801E1"/>
    <w:rsid w:val="00396765"/>
    <w:rsid w:val="003A3892"/>
    <w:rsid w:val="003F4CE0"/>
    <w:rsid w:val="00410C06"/>
    <w:rsid w:val="00411F8A"/>
    <w:rsid w:val="004472C4"/>
    <w:rsid w:val="00457007"/>
    <w:rsid w:val="00491372"/>
    <w:rsid w:val="00495995"/>
    <w:rsid w:val="0049794E"/>
    <w:rsid w:val="004A444C"/>
    <w:rsid w:val="004B5791"/>
    <w:rsid w:val="004C396F"/>
    <w:rsid w:val="004E71A7"/>
    <w:rsid w:val="00507C61"/>
    <w:rsid w:val="00514F97"/>
    <w:rsid w:val="00520BFB"/>
    <w:rsid w:val="005273BB"/>
    <w:rsid w:val="00536594"/>
    <w:rsid w:val="00562663"/>
    <w:rsid w:val="0058194D"/>
    <w:rsid w:val="0058466F"/>
    <w:rsid w:val="005A7F09"/>
    <w:rsid w:val="005C390A"/>
    <w:rsid w:val="005C7F41"/>
    <w:rsid w:val="005D0DE5"/>
    <w:rsid w:val="005E1052"/>
    <w:rsid w:val="005E5129"/>
    <w:rsid w:val="005F6FF7"/>
    <w:rsid w:val="00610937"/>
    <w:rsid w:val="006428C9"/>
    <w:rsid w:val="006559C2"/>
    <w:rsid w:val="0069156D"/>
    <w:rsid w:val="006C6A6A"/>
    <w:rsid w:val="006D2312"/>
    <w:rsid w:val="00707F34"/>
    <w:rsid w:val="007118B0"/>
    <w:rsid w:val="00713D6B"/>
    <w:rsid w:val="00714CAA"/>
    <w:rsid w:val="00714DDB"/>
    <w:rsid w:val="0074758C"/>
    <w:rsid w:val="00757B13"/>
    <w:rsid w:val="00796098"/>
    <w:rsid w:val="00806DB4"/>
    <w:rsid w:val="00814CDD"/>
    <w:rsid w:val="00821B9B"/>
    <w:rsid w:val="00834EB5"/>
    <w:rsid w:val="008510B5"/>
    <w:rsid w:val="00887E15"/>
    <w:rsid w:val="00893B27"/>
    <w:rsid w:val="008A6F29"/>
    <w:rsid w:val="008B2AEE"/>
    <w:rsid w:val="008C2581"/>
    <w:rsid w:val="008C35B5"/>
    <w:rsid w:val="008F7361"/>
    <w:rsid w:val="00905961"/>
    <w:rsid w:val="00910F03"/>
    <w:rsid w:val="0091444E"/>
    <w:rsid w:val="009B1D12"/>
    <w:rsid w:val="009B331A"/>
    <w:rsid w:val="009D7635"/>
    <w:rsid w:val="009E42B5"/>
    <w:rsid w:val="009F759F"/>
    <w:rsid w:val="00A07B82"/>
    <w:rsid w:val="00A105F9"/>
    <w:rsid w:val="00A10D86"/>
    <w:rsid w:val="00A445F0"/>
    <w:rsid w:val="00A46D4C"/>
    <w:rsid w:val="00A62160"/>
    <w:rsid w:val="00A914D2"/>
    <w:rsid w:val="00AA183E"/>
    <w:rsid w:val="00AE70F4"/>
    <w:rsid w:val="00B42C30"/>
    <w:rsid w:val="00B53D06"/>
    <w:rsid w:val="00B574F6"/>
    <w:rsid w:val="00B82011"/>
    <w:rsid w:val="00BA2A45"/>
    <w:rsid w:val="00BA2BFC"/>
    <w:rsid w:val="00BA52CE"/>
    <w:rsid w:val="00BD377D"/>
    <w:rsid w:val="00BE2AB2"/>
    <w:rsid w:val="00BF5DFC"/>
    <w:rsid w:val="00C040F0"/>
    <w:rsid w:val="00C23020"/>
    <w:rsid w:val="00C438AD"/>
    <w:rsid w:val="00C47DBA"/>
    <w:rsid w:val="00C56564"/>
    <w:rsid w:val="00C652CF"/>
    <w:rsid w:val="00C871E0"/>
    <w:rsid w:val="00C96BC7"/>
    <w:rsid w:val="00CD17E5"/>
    <w:rsid w:val="00CE0EB0"/>
    <w:rsid w:val="00D111ED"/>
    <w:rsid w:val="00D41980"/>
    <w:rsid w:val="00D73001"/>
    <w:rsid w:val="00D823AC"/>
    <w:rsid w:val="00D86116"/>
    <w:rsid w:val="00D90EE1"/>
    <w:rsid w:val="00DA11E4"/>
    <w:rsid w:val="00DB0B0A"/>
    <w:rsid w:val="00DF4494"/>
    <w:rsid w:val="00DF4E9C"/>
    <w:rsid w:val="00E06B98"/>
    <w:rsid w:val="00E13863"/>
    <w:rsid w:val="00E21278"/>
    <w:rsid w:val="00E42097"/>
    <w:rsid w:val="00E5524F"/>
    <w:rsid w:val="00E554D0"/>
    <w:rsid w:val="00E628A7"/>
    <w:rsid w:val="00E755F8"/>
    <w:rsid w:val="00E82E6E"/>
    <w:rsid w:val="00E9369B"/>
    <w:rsid w:val="00EB021E"/>
    <w:rsid w:val="00EC382A"/>
    <w:rsid w:val="00ED15B7"/>
    <w:rsid w:val="00EF1457"/>
    <w:rsid w:val="00EF2FE6"/>
    <w:rsid w:val="00F12830"/>
    <w:rsid w:val="00F27E67"/>
    <w:rsid w:val="00F51417"/>
    <w:rsid w:val="00F64B4A"/>
    <w:rsid w:val="00F9132D"/>
    <w:rsid w:val="00F926EF"/>
    <w:rsid w:val="00FA327C"/>
    <w:rsid w:val="00FA361B"/>
    <w:rsid w:val="00FC258D"/>
    <w:rsid w:val="00FD5F3D"/>
    <w:rsid w:val="00FD6D5D"/>
    <w:rsid w:val="00FE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14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1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5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5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5D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5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5DF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8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6116"/>
  </w:style>
  <w:style w:type="paragraph" w:styleId="ae">
    <w:name w:val="footer"/>
    <w:basedOn w:val="a"/>
    <w:link w:val="af"/>
    <w:uiPriority w:val="99"/>
    <w:unhideWhenUsed/>
    <w:rsid w:val="00D8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6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C2BF-2A3F-4B99-A70F-58D9DA2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</dc:creator>
  <cp:lastModifiedBy>555555</cp:lastModifiedBy>
  <cp:revision>63</cp:revision>
  <cp:lastPrinted>2018-10-31T04:36:00Z</cp:lastPrinted>
  <dcterms:created xsi:type="dcterms:W3CDTF">2014-09-05T13:18:00Z</dcterms:created>
  <dcterms:modified xsi:type="dcterms:W3CDTF">2018-10-31T04:36:00Z</dcterms:modified>
</cp:coreProperties>
</file>